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02B" w:rsidP="009E588D" w:rsidRDefault="00FC702B" w14:paraId="2DB1DA35" w14:textId="3B874933">
      <w:pPr>
        <w:pStyle w:val="berschrift1"/>
      </w:pPr>
      <w:r>
        <w:t xml:space="preserve">Arbeitsblatt: FAQ zum Tablet </w:t>
      </w:r>
    </w:p>
    <w:p w:rsidR="00FC702B" w:rsidP="00FC702B" w:rsidRDefault="00FC702B" w14:paraId="02ADE811" w14:textId="0E5BA17C">
      <w:pPr>
        <w:pStyle w:val="berschrift2"/>
      </w:pPr>
      <w:r w:rsidRPr="00FC702B">
        <w:t>HILFE! Mein Tablet spinnt!</w:t>
      </w:r>
    </w:p>
    <w:p w:rsidR="00FC702B" w:rsidP="009E588D" w:rsidRDefault="00FC702B" w14:paraId="6C4EBCFA" w14:textId="42EF5178">
      <w:pPr>
        <w:jc w:val="both"/>
        <w:rPr>
          <w:rFonts w:eastAsia="Arial"/>
        </w:rPr>
      </w:pPr>
      <w:r>
        <w:rPr>
          <w:rFonts w:eastAsia="Arial"/>
        </w:rPr>
        <w:t xml:space="preserve">Schneiden Sie die folgenden FAQs </w:t>
      </w:r>
      <w:r w:rsidR="009E588D">
        <w:rPr>
          <w:rFonts w:eastAsia="Arial"/>
        </w:rPr>
        <w:t>(</w:t>
      </w:r>
      <w:proofErr w:type="spellStart"/>
      <w:r w:rsidR="009E588D">
        <w:rPr>
          <w:rFonts w:eastAsia="Arial"/>
        </w:rPr>
        <w:t>Frequently</w:t>
      </w:r>
      <w:proofErr w:type="spellEnd"/>
      <w:r w:rsidR="009E588D">
        <w:rPr>
          <w:rFonts w:eastAsia="Arial"/>
        </w:rPr>
        <w:t xml:space="preserve"> </w:t>
      </w:r>
      <w:proofErr w:type="spellStart"/>
      <w:r w:rsidR="009E588D">
        <w:rPr>
          <w:rFonts w:eastAsia="Arial"/>
        </w:rPr>
        <w:t>Asked</w:t>
      </w:r>
      <w:proofErr w:type="spellEnd"/>
      <w:r w:rsidR="009E588D">
        <w:rPr>
          <w:rFonts w:eastAsia="Arial"/>
        </w:rPr>
        <w:t xml:space="preserve"> Questions = häufig gestellte Fragen) </w:t>
      </w:r>
      <w:r>
        <w:rPr>
          <w:rFonts w:eastAsia="Arial"/>
        </w:rPr>
        <w:t xml:space="preserve">und </w:t>
      </w:r>
      <w:r w:rsidR="00FF06A6">
        <w:rPr>
          <w:rFonts w:eastAsia="Arial"/>
        </w:rPr>
        <w:t xml:space="preserve">Erklärungen </w:t>
      </w:r>
      <w:r>
        <w:rPr>
          <w:rFonts w:eastAsia="Arial"/>
        </w:rPr>
        <w:t>aus</w:t>
      </w:r>
      <w:r w:rsidR="002451BC">
        <w:rPr>
          <w:rFonts w:eastAsia="Arial"/>
        </w:rPr>
        <w:t>, mischen Sie diese durch</w:t>
      </w:r>
      <w:r>
        <w:rPr>
          <w:rFonts w:eastAsia="Arial"/>
        </w:rPr>
        <w:t xml:space="preserve"> und ordnen </w:t>
      </w:r>
      <w:r w:rsidR="002451BC">
        <w:rPr>
          <w:rFonts w:eastAsia="Arial"/>
        </w:rPr>
        <w:t>Sie die</w:t>
      </w:r>
      <w:r>
        <w:rPr>
          <w:rFonts w:eastAsia="Arial"/>
        </w:rPr>
        <w:t xml:space="preserve"> </w:t>
      </w:r>
      <w:r w:rsidR="00E02BDD">
        <w:rPr>
          <w:rFonts w:eastAsia="Arial"/>
        </w:rPr>
        <w:t xml:space="preserve">richtigen Paare </w:t>
      </w:r>
      <w:r>
        <w:rPr>
          <w:rFonts w:eastAsia="Arial"/>
        </w:rPr>
        <w:t>zueinander:</w:t>
      </w:r>
      <w:r w:rsidR="00E02BDD">
        <w:rPr>
          <w:rFonts w:eastAsia="Arial"/>
        </w:rPr>
        <w:t xml:space="preserve"> Zu jedem Problem passt eine Lösung oder Erklärung.</w:t>
      </w:r>
    </w:p>
    <w:p w:rsidR="00FC702B" w:rsidP="00FC702B" w:rsidRDefault="00FC702B" w14:paraId="150A9A06" w14:textId="77777777">
      <w:pPr>
        <w:rPr>
          <w:rFonts w:eastAsia="Arial"/>
        </w:rPr>
      </w:pPr>
    </w:p>
    <w:p w:rsidR="00FC702B" w:rsidP="002451BC" w:rsidRDefault="00FC702B" w14:paraId="4A66100F" w14:textId="2C7E0181">
      <w:pPr>
        <w:pStyle w:val="berschrift3"/>
      </w:pPr>
      <w:r>
        <w:t>FAQ: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Pr="005C20CC" w:rsidR="00FC702B" w:rsidTr="65B73385" w14:paraId="10A45E61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C20CC" w:rsidR="00FC702B" w:rsidP="00FC702B" w:rsidRDefault="00FC702B" w14:paraId="4A21E03D" w14:textId="5157A637">
            <w:pPr>
              <w:spacing w:before="240" w:line="600" w:lineRule="auto"/>
              <w:jc w:val="center"/>
              <w:rPr>
                <w:sz w:val="30"/>
                <w:szCs w:val="30"/>
                <w:lang w:eastAsia="de-AT"/>
              </w:rPr>
            </w:pPr>
            <w:r>
              <w:rPr>
                <w:szCs w:val="24"/>
                <w:lang w:eastAsia="de-AT"/>
              </w:rPr>
              <w:t>Der Bildschirm ist schwarz!</w:t>
            </w:r>
          </w:p>
        </w:tc>
      </w:tr>
      <w:tr w:rsidRPr="005C20CC" w:rsidR="00FC702B" w:rsidTr="65B73385" w14:paraId="09A86C55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20CC" w:rsidR="00FC702B" w:rsidP="00FC702B" w:rsidRDefault="00FC702B" w14:paraId="0CC55707" w14:textId="7F9966BA">
            <w:pPr>
              <w:spacing w:before="240" w:line="600" w:lineRule="auto"/>
              <w:jc w:val="center"/>
              <w:rPr>
                <w:sz w:val="30"/>
                <w:szCs w:val="30"/>
                <w:lang w:eastAsia="de-AT"/>
              </w:rPr>
            </w:pPr>
            <w:r>
              <w:rPr>
                <w:szCs w:val="24"/>
                <w:lang w:eastAsia="de-AT"/>
              </w:rPr>
              <w:t>Das Tablet lässt sich nicht einschalten!</w:t>
            </w:r>
          </w:p>
        </w:tc>
      </w:tr>
      <w:tr w:rsidRPr="005C20CC" w:rsidR="00FC702B" w:rsidTr="65B73385" w14:paraId="397B418B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20CC" w:rsidR="00FC702B" w:rsidP="00FC702B" w:rsidRDefault="00FC702B" w14:paraId="1D50A29E" w14:textId="1280C667">
            <w:pPr>
              <w:spacing w:before="240" w:line="600" w:lineRule="auto"/>
              <w:jc w:val="center"/>
              <w:rPr>
                <w:sz w:val="30"/>
                <w:szCs w:val="30"/>
                <w:lang w:eastAsia="de-AT"/>
              </w:rPr>
            </w:pPr>
            <w:r>
              <w:rPr>
                <w:szCs w:val="24"/>
                <w:lang w:eastAsia="de-AT"/>
              </w:rPr>
              <w:t>Das Tablet reagiert nicht mehr auf Wischen und Tippen.</w:t>
            </w:r>
          </w:p>
        </w:tc>
      </w:tr>
      <w:tr w:rsidRPr="005C20CC" w:rsidR="00FC702B" w:rsidTr="65B73385" w14:paraId="15A7F705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20CC" w:rsidR="00FC702B" w:rsidP="00FC702B" w:rsidRDefault="00FC702B" w14:paraId="488E4989" w14:textId="0E7904B5">
            <w:pPr>
              <w:spacing w:before="240" w:line="600" w:lineRule="auto"/>
              <w:jc w:val="center"/>
              <w:rPr>
                <w:sz w:val="30"/>
                <w:szCs w:val="30"/>
                <w:lang w:eastAsia="de-AT"/>
              </w:rPr>
            </w:pPr>
            <w:r w:rsidRPr="65B73385" w:rsidR="65B73385">
              <w:rPr>
                <w:lang w:eastAsia="de-AT"/>
              </w:rPr>
              <w:t>Eine App verschwindet.</w:t>
            </w:r>
          </w:p>
        </w:tc>
      </w:tr>
      <w:tr w:rsidRPr="005C20CC" w:rsidR="00FC702B" w:rsidTr="65B73385" w14:paraId="494895DE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20CC" w:rsidR="00FC702B" w:rsidP="00FC702B" w:rsidRDefault="00FC702B" w14:paraId="237B390E" w14:textId="5B35475B">
            <w:pPr>
              <w:spacing w:before="240" w:line="600" w:lineRule="auto"/>
              <w:jc w:val="center"/>
              <w:rPr>
                <w:sz w:val="30"/>
                <w:szCs w:val="30"/>
                <w:lang w:eastAsia="de-AT"/>
              </w:rPr>
            </w:pPr>
            <w:r>
              <w:rPr>
                <w:szCs w:val="24"/>
                <w:lang w:eastAsia="de-AT"/>
              </w:rPr>
              <w:t>Die Kamera macht verschwommene Bilder.</w:t>
            </w:r>
          </w:p>
        </w:tc>
      </w:tr>
      <w:tr w:rsidRPr="005C20CC" w:rsidR="00FC702B" w:rsidTr="65B73385" w14:paraId="3A7BB726" w14:textId="77777777"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C702B" w:rsidR="00FC702B" w:rsidP="00FC702B" w:rsidRDefault="00FC702B" w14:paraId="1EEB0DC3" w14:textId="14B1D9AA">
            <w:pPr>
              <w:spacing w:before="240" w:line="600" w:lineRule="auto"/>
              <w:jc w:val="center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Ich habe das Tablet aus- und eingeschaltet. Es funktioniert immer noch nicht.</w:t>
            </w:r>
          </w:p>
        </w:tc>
      </w:tr>
    </w:tbl>
    <w:p w:rsidR="00A51340" w:rsidP="00AA485C" w:rsidRDefault="00A51340" w14:paraId="0BF1301E" w14:textId="1B87CB86">
      <w:pPr>
        <w:jc w:val="both"/>
      </w:pPr>
    </w:p>
    <w:p w:rsidR="00FF06A6" w:rsidP="00AA485C" w:rsidRDefault="00FF06A6" w14:paraId="4397A786" w14:textId="7C40E40B">
      <w:pPr>
        <w:jc w:val="both"/>
      </w:pPr>
    </w:p>
    <w:p w:rsidR="00FF06A6" w:rsidP="00AA485C" w:rsidRDefault="00FF06A6" w14:paraId="607976FA" w14:textId="2ED62DC3">
      <w:pPr>
        <w:jc w:val="both"/>
      </w:pPr>
    </w:p>
    <w:p w:rsidR="00FF06A6" w:rsidP="00AA485C" w:rsidRDefault="00FF06A6" w14:paraId="69A65C9E" w14:textId="2E3BFDE1">
      <w:pPr>
        <w:jc w:val="both"/>
      </w:pPr>
    </w:p>
    <w:p w:rsidR="00FF06A6" w:rsidP="00AA485C" w:rsidRDefault="00FF06A6" w14:paraId="4E876A78" w14:textId="3C0C4D3E">
      <w:pPr>
        <w:jc w:val="both"/>
      </w:pPr>
    </w:p>
    <w:p w:rsidR="00FC702B" w:rsidP="002451BC" w:rsidRDefault="009E588D" w14:paraId="061CAF4D" w14:textId="3852C26E">
      <w:pPr>
        <w:pStyle w:val="berschrift3"/>
      </w:pPr>
      <w:r>
        <w:lastRenderedPageBreak/>
        <w:t xml:space="preserve">Lösungen bzw. </w:t>
      </w:r>
      <w:r w:rsidR="00FF06A6">
        <w:t>Erklärung</w:t>
      </w:r>
      <w:r w:rsidR="002451BC">
        <w:t>en</w:t>
      </w:r>
      <w:r w:rsidR="00FF06A6">
        <w:t>:</w:t>
      </w:r>
      <w:r w:rsidR="00FC702B">
        <w:t xml:space="preserve">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Pr="005C20CC" w:rsidR="00FF06A6" w:rsidTr="00FF06A6" w14:paraId="58DC36E5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50826" w:rsidR="00FF06A6" w:rsidP="00FF06A6" w:rsidRDefault="00FF06A6" w14:paraId="473F0B56" w14:textId="73544BCE">
            <w:pPr>
              <w:spacing w:before="24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as könnte der Energiesparmodus sein. Der Bildschirm schaltet sich automatisch nach 5 Minuten aus. So wird Strom gespart</w:t>
            </w:r>
            <w:r>
              <w:rPr>
                <w:szCs w:val="24"/>
                <w:lang w:eastAsia="de-AT"/>
              </w:rPr>
              <w:t>.</w:t>
            </w:r>
          </w:p>
          <w:p w:rsidRPr="005C20CC" w:rsidR="00FF06A6" w:rsidP="00FF06A6" w:rsidRDefault="00FF06A6" w14:paraId="14248A59" w14:textId="72765452">
            <w:pPr>
              <w:spacing w:before="240" w:line="240" w:lineRule="auto"/>
              <w:rPr>
                <w:sz w:val="30"/>
                <w:szCs w:val="30"/>
                <w:lang w:eastAsia="de-AT"/>
              </w:rPr>
            </w:pPr>
          </w:p>
        </w:tc>
      </w:tr>
      <w:tr w:rsidRPr="005C20CC" w:rsidR="00FF06A6" w:rsidTr="00FF06A6" w14:paraId="2230FD39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2B1CDF7E" w14:textId="77777777">
            <w:pPr>
              <w:spacing w:before="240" w:line="240" w:lineRule="auto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Vielleicht ist der Akku leer</w:t>
            </w:r>
            <w:r>
              <w:rPr>
                <w:szCs w:val="24"/>
                <w:lang w:eastAsia="de-AT"/>
              </w:rPr>
              <w:t>.</w:t>
            </w:r>
          </w:p>
          <w:p w:rsidRPr="005C20CC" w:rsidR="00FF06A6" w:rsidP="00FF06A6" w:rsidRDefault="00FF06A6" w14:paraId="1332E2BC" w14:textId="2582EF23">
            <w:pPr>
              <w:spacing w:before="240" w:line="240" w:lineRule="auto"/>
              <w:rPr>
                <w:sz w:val="30"/>
                <w:szCs w:val="30"/>
                <w:lang w:eastAsia="de-AT"/>
              </w:rPr>
            </w:pPr>
          </w:p>
        </w:tc>
      </w:tr>
      <w:tr w:rsidRPr="005C20CC" w:rsidR="00FF06A6" w:rsidTr="00FF06A6" w14:paraId="6010DE4E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341ABCF8" w14:textId="59F9CBE7">
            <w:pPr>
              <w:spacing w:before="240" w:line="240" w:lineRule="auto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as Tablet hat eine momentane Störung</w:t>
            </w:r>
            <w:r>
              <w:rPr>
                <w:szCs w:val="24"/>
                <w:lang w:eastAsia="de-AT"/>
              </w:rPr>
              <w:t>, die durch einen Neustart behoben werden kann</w:t>
            </w:r>
            <w:r w:rsidRPr="00250826">
              <w:rPr>
                <w:szCs w:val="24"/>
                <w:lang w:eastAsia="de-AT"/>
              </w:rPr>
              <w:t xml:space="preserve">. Die Fachleute </w:t>
            </w:r>
            <w:r w:rsidRPr="00250826">
              <w:rPr>
                <w:szCs w:val="24"/>
                <w:lang w:eastAsia="de-AT"/>
              </w:rPr>
              <w:t>sagen</w:t>
            </w:r>
            <w:r w:rsidR="00E02BDD">
              <w:rPr>
                <w:szCs w:val="24"/>
                <w:lang w:eastAsia="de-AT"/>
              </w:rPr>
              <w:t>:</w:t>
            </w:r>
            <w:r w:rsidRPr="00250826">
              <w:rPr>
                <w:szCs w:val="24"/>
                <w:lang w:eastAsia="de-AT"/>
              </w:rPr>
              <w:t xml:space="preserve"> „</w:t>
            </w:r>
            <w:r>
              <w:rPr>
                <w:szCs w:val="24"/>
                <w:lang w:eastAsia="de-AT"/>
              </w:rPr>
              <w:t>Das Tablet hat sich aufgehängt!</w:t>
            </w:r>
            <w:r w:rsidRPr="00250826">
              <w:rPr>
                <w:szCs w:val="24"/>
                <w:lang w:eastAsia="de-AT"/>
              </w:rPr>
              <w:t>“</w:t>
            </w:r>
          </w:p>
          <w:p w:rsidRPr="005C20CC" w:rsidR="00FF06A6" w:rsidP="00FF06A6" w:rsidRDefault="00FF06A6" w14:paraId="4C6F2CA7" w14:textId="0DB6AD15">
            <w:pPr>
              <w:spacing w:before="240" w:line="240" w:lineRule="auto"/>
              <w:rPr>
                <w:sz w:val="30"/>
                <w:szCs w:val="30"/>
                <w:lang w:eastAsia="de-AT"/>
              </w:rPr>
            </w:pPr>
          </w:p>
        </w:tc>
      </w:tr>
      <w:tr w:rsidRPr="005C20CC" w:rsidR="00FF06A6" w:rsidTr="00FF06A6" w14:paraId="1B759653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06A6" w:rsidR="00FF06A6" w:rsidP="00FF06A6" w:rsidRDefault="00FF06A6" w14:paraId="3D9E98F8" w14:textId="2D980902">
            <w:pPr>
              <w:pStyle w:val="Listenabsatz"/>
              <w:numPr>
                <w:ilvl w:val="0"/>
                <w:numId w:val="21"/>
              </w:numPr>
              <w:spacing w:before="240" w:line="331" w:lineRule="atLeast"/>
              <w:rPr>
                <w:szCs w:val="24"/>
                <w:lang w:eastAsia="de-AT"/>
              </w:rPr>
            </w:pPr>
            <w:r w:rsidRPr="00FF06A6">
              <w:rPr>
                <w:szCs w:val="24"/>
                <w:lang w:eastAsia="de-AT"/>
              </w:rPr>
              <w:t xml:space="preserve">Vermutlich haben Sie die App versehentlich über eine andere App geschoben. </w:t>
            </w:r>
          </w:p>
          <w:p w:rsidR="00FF06A6" w:rsidP="00FF06A6" w:rsidRDefault="00FF06A6" w14:paraId="56181E38" w14:textId="5F1043DE">
            <w:pPr>
              <w:pStyle w:val="Listenabsatz"/>
              <w:numPr>
                <w:ilvl w:val="0"/>
                <w:numId w:val="21"/>
              </w:numPr>
              <w:spacing w:before="240" w:line="331" w:lineRule="atLeast"/>
              <w:rPr>
                <w:szCs w:val="24"/>
                <w:lang w:eastAsia="de-AT"/>
              </w:rPr>
            </w:pPr>
            <w:r w:rsidRPr="00FF06A6">
              <w:rPr>
                <w:szCs w:val="24"/>
                <w:lang w:eastAsia="de-AT"/>
              </w:rPr>
              <w:t xml:space="preserve">Vielleicht befindet sich die App auch auf einer anderen </w:t>
            </w:r>
            <w:r w:rsidRPr="00FF06A6">
              <w:rPr>
                <w:szCs w:val="24"/>
                <w:lang w:eastAsia="de-AT"/>
              </w:rPr>
              <w:t xml:space="preserve">Seite. </w:t>
            </w:r>
          </w:p>
          <w:p w:rsidR="00FF06A6" w:rsidP="00FF06A6" w:rsidRDefault="00FF06A6" w14:paraId="256AE2B4" w14:textId="77777777">
            <w:pPr>
              <w:pStyle w:val="Listenabsatz"/>
              <w:numPr>
                <w:ilvl w:val="0"/>
                <w:numId w:val="21"/>
              </w:numPr>
              <w:spacing w:before="240" w:line="331" w:lineRule="atLeast"/>
              <w:rPr>
                <w:szCs w:val="24"/>
                <w:lang w:eastAsia="de-AT"/>
              </w:rPr>
            </w:pPr>
            <w:r w:rsidRPr="00FF06A6">
              <w:rPr>
                <w:szCs w:val="24"/>
                <w:lang w:eastAsia="de-AT"/>
              </w:rPr>
              <w:t>Vielleicht haben Sie sie versehentlich „von der Startseite“ entfernt.</w:t>
            </w:r>
          </w:p>
          <w:p w:rsidR="00FF06A6" w:rsidP="00FF06A6" w:rsidRDefault="00FF06A6" w14:paraId="534F4D38" w14:textId="77777777">
            <w:pPr>
              <w:pStyle w:val="Listenabsatz"/>
              <w:numPr>
                <w:ilvl w:val="0"/>
                <w:numId w:val="21"/>
              </w:numPr>
              <w:spacing w:before="240" w:line="331" w:lineRule="atLeast"/>
              <w:rPr>
                <w:szCs w:val="24"/>
                <w:lang w:eastAsia="de-AT"/>
              </w:rPr>
            </w:pPr>
            <w:r w:rsidRPr="00FF06A6">
              <w:rPr>
                <w:szCs w:val="24"/>
                <w:lang w:eastAsia="de-AT"/>
              </w:rPr>
              <w:t>Vielleicht haben Sie die App versehentlich deinstalliert, also komplett vom Tablet gelöscht.</w:t>
            </w:r>
          </w:p>
          <w:p w:rsidRPr="00FF06A6" w:rsidR="00FF06A6" w:rsidP="002451BC" w:rsidRDefault="00FF06A6" w14:paraId="022D35CC" w14:textId="00D054BB">
            <w:pPr>
              <w:pStyle w:val="Listenabsatz"/>
              <w:spacing w:before="240" w:line="331" w:lineRule="atLeast"/>
              <w:ind w:left="360"/>
              <w:rPr>
                <w:szCs w:val="24"/>
                <w:lang w:eastAsia="de-AT"/>
              </w:rPr>
            </w:pPr>
          </w:p>
        </w:tc>
      </w:tr>
      <w:tr w:rsidRPr="005C20CC" w:rsidR="00FF06A6" w:rsidTr="00FF06A6" w14:paraId="308F3128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01C29BB7" w14:textId="77777777">
            <w:pPr>
              <w:spacing w:before="240" w:line="240" w:lineRule="auto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ie Linse könnte dreckig sein</w:t>
            </w:r>
            <w:r>
              <w:rPr>
                <w:szCs w:val="24"/>
                <w:lang w:eastAsia="de-AT"/>
              </w:rPr>
              <w:t>.</w:t>
            </w:r>
          </w:p>
          <w:p w:rsidRPr="00FC702B" w:rsidR="00FF06A6" w:rsidP="00FF06A6" w:rsidRDefault="00FF06A6" w14:paraId="5E4C4F68" w14:textId="24523B88">
            <w:pPr>
              <w:spacing w:before="240" w:line="240" w:lineRule="auto"/>
              <w:rPr>
                <w:szCs w:val="24"/>
                <w:lang w:eastAsia="de-AT"/>
              </w:rPr>
            </w:pPr>
          </w:p>
        </w:tc>
      </w:tr>
      <w:tr w:rsidRPr="005C20CC" w:rsidR="00FF06A6" w:rsidTr="00FF06A6" w14:paraId="2F8BDDA6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1E017C8E" w14:textId="77777777">
            <w:pPr>
              <w:spacing w:before="24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 xml:space="preserve">Das Tablet könnte ein Problem haben. </w:t>
            </w:r>
          </w:p>
          <w:p w:rsidRPr="00250826" w:rsidR="00FF06A6" w:rsidP="00FF06A6" w:rsidRDefault="00FF06A6" w14:paraId="386C587F" w14:textId="21DC5DA6">
            <w:pPr>
              <w:spacing w:before="240" w:line="331" w:lineRule="atLeast"/>
              <w:rPr>
                <w:szCs w:val="24"/>
                <w:lang w:eastAsia="de-AT"/>
              </w:rPr>
            </w:pPr>
          </w:p>
        </w:tc>
      </w:tr>
      <w:tr w:rsidRPr="005C20CC" w:rsidR="00FF06A6" w:rsidTr="00FF06A6" w14:paraId="273E12E2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2FAFE7D8" w14:textId="77777777">
            <w:pPr>
              <w:spacing w:before="24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Vielleicht ist mein WLAN nicht aktiv</w:t>
            </w:r>
            <w:r>
              <w:rPr>
                <w:szCs w:val="24"/>
                <w:lang w:eastAsia="de-AT"/>
              </w:rPr>
              <w:t>.</w:t>
            </w:r>
          </w:p>
          <w:p w:rsidRPr="00250826" w:rsidR="00FF06A6" w:rsidP="00FF06A6" w:rsidRDefault="00FF06A6" w14:paraId="08DD276C" w14:textId="3A14167F">
            <w:pPr>
              <w:spacing w:before="240" w:line="331" w:lineRule="atLeast"/>
              <w:rPr>
                <w:szCs w:val="24"/>
                <w:lang w:eastAsia="de-AT"/>
              </w:rPr>
            </w:pPr>
          </w:p>
        </w:tc>
      </w:tr>
      <w:tr w:rsidRPr="005C20CC" w:rsidR="00FF06A6" w:rsidTr="00FF06A6" w14:paraId="0C9BC6D3" w14:textId="77777777">
        <w:tc>
          <w:tcPr>
            <w:tcW w:w="9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6A6" w:rsidP="00FF06A6" w:rsidRDefault="00FF06A6" w14:paraId="57AE68AE" w14:textId="77777777">
            <w:pPr>
              <w:spacing w:before="24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Vielleicht funktioniert das Internet zuhause gerade nicht.</w:t>
            </w:r>
          </w:p>
          <w:p w:rsidRPr="00250826" w:rsidR="00FF06A6" w:rsidP="00FF06A6" w:rsidRDefault="00FF06A6" w14:paraId="4DAD4E25" w14:textId="0A5E1DEB">
            <w:pPr>
              <w:spacing w:before="240" w:line="331" w:lineRule="atLeast"/>
              <w:rPr>
                <w:szCs w:val="24"/>
                <w:lang w:eastAsia="de-AT"/>
              </w:rPr>
            </w:pPr>
          </w:p>
        </w:tc>
      </w:tr>
    </w:tbl>
    <w:p w:rsidR="00A51340" w:rsidP="002451BC" w:rsidRDefault="00A51340" w14:paraId="26905754" w14:textId="77777777">
      <w:pPr>
        <w:spacing w:line="240" w:lineRule="auto"/>
      </w:pPr>
    </w:p>
    <w:sectPr w:rsidR="00A51340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D25" w:rsidP="00F759F3" w:rsidRDefault="005B3D25" w14:paraId="012770BB" w14:textId="77777777">
      <w:r>
        <w:separator/>
      </w:r>
    </w:p>
  </w:endnote>
  <w:endnote w:type="continuationSeparator" w:id="0">
    <w:p w:rsidR="005B3D25" w:rsidP="00F759F3" w:rsidRDefault="005B3D25" w14:paraId="1869A5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17F549F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2BDD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ins w:author="anna stiftinger" w:date="2021-08-11T16:17:00Z" w:id="0">
                              <w:r w:rsidR="00E02BDD">
                                <w:rPr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</w:ins>
                            <w:del w:author="anna stiftinger" w:date="2021-08-11T16:16:00Z" w:id="1">
                              <w:r w:rsidDel="00E02BDD" w:rsidR="00E02BDD">
                                <w:rPr>
                                  <w:noProof/>
                                  <w:sz w:val="18"/>
                                  <w:szCs w:val="18"/>
                                </w:rPr>
                                <w:delText>2</w:delText>
                              </w:r>
                            </w:del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17F549F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02BD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ins w:author="anna stiftinger" w:date="2021-08-11T16:17:00Z" w:id="2">
                        <w:r w:rsidR="00E02BDD">
                          <w:rPr>
                            <w:noProof/>
                            <w:sz w:val="18"/>
                            <w:szCs w:val="18"/>
                          </w:rPr>
                          <w:t>3</w:t>
                        </w:r>
                      </w:ins>
                      <w:del w:author="anna stiftinger" w:date="2021-08-11T16:16:00Z" w:id="3">
                        <w:r w:rsidDel="00E02BDD" w:rsidR="00E02BDD">
                          <w:rPr>
                            <w:noProof/>
                            <w:sz w:val="18"/>
                            <w:szCs w:val="18"/>
                          </w:rPr>
                          <w:delText>2</w:delText>
                        </w:r>
                      </w:del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298A4102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2BD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ins w:author="anna stiftinger" w:date="2021-08-11T16:16:00Z" w:id="4">
                              <w:r w:rsidR="00E02BDD">
                                <w:rPr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</w:ins>
                            <w:del w:author="anna stiftinger" w:date="2021-08-11T16:16:00Z" w:id="5">
                              <w:r w:rsidDel="00E02BDD" w:rsidR="00E02BDD">
                                <w:rPr>
                                  <w:noProof/>
                                  <w:sz w:val="18"/>
                                  <w:szCs w:val="18"/>
                                </w:rPr>
                                <w:delText>2</w:delText>
                              </w:r>
                            </w:del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FF06A6" w14:paraId="51A8CBC3" w14:textId="48776873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über</w:t>
                              </w:r>
                              <w:r w:rsidR="002451BC">
                                <w:rPr>
                                  <w:sz w:val="16"/>
                                  <w:szCs w:val="16"/>
                                </w:rPr>
                                <w:t>arbeitet von Silke Jamer-Flage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5pt;z-index:251657728;mso-position-horizontal-relative:margin;mso-width-relative:margin;mso-height-relative:margin" coordsize="58923,6624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298A4102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02BD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ins w:author="anna stiftinger" w:date="2021-08-11T16:16:00Z" w:id="6">
                        <w:r w:rsidR="00E02BDD">
                          <w:rPr>
                            <w:noProof/>
                            <w:sz w:val="18"/>
                            <w:szCs w:val="18"/>
                          </w:rPr>
                          <w:t>3</w:t>
                        </w:r>
                      </w:ins>
                      <w:del w:author="anna stiftinger" w:date="2021-08-11T16:16:00Z" w:id="7">
                        <w:r w:rsidDel="00E02BDD" w:rsidR="00E02BDD">
                          <w:rPr>
                            <w:noProof/>
                            <w:sz w:val="18"/>
                            <w:szCs w:val="18"/>
                          </w:rPr>
                          <w:delText>2</w:delText>
                        </w:r>
                      </w:del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3;width:52451;height:3436" coordsize="52453,3446" coordorigin="531,10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8080;top:102;width:44905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FF06A6" w14:paraId="51A8CBC3" w14:textId="48776873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über</w:t>
                        </w:r>
                        <w:r w:rsidR="002451BC">
                          <w:rPr>
                            <w:sz w:val="16"/>
                            <w:szCs w:val="16"/>
                          </w:rPr>
                          <w:t>arbeitet von Silke Jamer-Flagel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D25" w:rsidP="00F759F3" w:rsidRDefault="005B3D25" w14:paraId="6D2E0F10" w14:textId="77777777">
      <w:r>
        <w:separator/>
      </w:r>
    </w:p>
  </w:footnote>
  <w:footnote w:type="continuationSeparator" w:id="0">
    <w:p w:rsidR="005B3D25" w:rsidP="00F759F3" w:rsidRDefault="005B3D25" w14:paraId="23094B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9D20D3"/>
    <w:multiLevelType w:val="hybridMultilevel"/>
    <w:tmpl w:val="1CB227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tiftinger">
    <w15:presenceInfo w15:providerId="Windows Live" w15:userId="0b4f15711a5d1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3877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51BC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3D25"/>
    <w:rsid w:val="005B6F1A"/>
    <w:rsid w:val="005B71B6"/>
    <w:rsid w:val="005B7AF7"/>
    <w:rsid w:val="005C0DBB"/>
    <w:rsid w:val="005C611A"/>
    <w:rsid w:val="005C7417"/>
    <w:rsid w:val="005D2A4F"/>
    <w:rsid w:val="005D5324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4F8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E588D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6367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2BDD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02B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06A6"/>
    <w:rsid w:val="00FF342F"/>
    <w:rsid w:val="00FF664C"/>
    <w:rsid w:val="65B7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C702B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5AEE-4410-4A9C-9F52-3A4449DC80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5</revision>
  <lastPrinted>2019-08-20T13:21:00.0000000Z</lastPrinted>
  <dcterms:created xsi:type="dcterms:W3CDTF">2021-08-11T14:17:00.0000000Z</dcterms:created>
  <dcterms:modified xsi:type="dcterms:W3CDTF">2022-02-01T11:53:17.7316079Z</dcterms:modified>
</coreProperties>
</file>